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7CDCF" w14:textId="672DCBC1" w:rsidR="00D530EE" w:rsidRPr="00450D99" w:rsidRDefault="00260ACA" w:rsidP="0023168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60ACA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A2CD97" wp14:editId="6BACAB09">
                <wp:simplePos x="0" y="0"/>
                <wp:positionH relativeFrom="margin">
                  <wp:align>center</wp:align>
                </wp:positionH>
                <wp:positionV relativeFrom="paragraph">
                  <wp:posOffset>-400188</wp:posOffset>
                </wp:positionV>
                <wp:extent cx="3847465" cy="533400"/>
                <wp:effectExtent l="0" t="0" r="63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36E5" w14:textId="32E222E8" w:rsidR="00260ACA" w:rsidRPr="00600D9B" w:rsidRDefault="00495889" w:rsidP="00260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evin Donegan</w:t>
                            </w:r>
                          </w:p>
                          <w:p w14:paraId="31F7C9A2" w14:textId="2DB26B75" w:rsidR="00260ACA" w:rsidRDefault="00260ACA" w:rsidP="00260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0D9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478B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495889">
                              <w:rPr>
                                <w:rFonts w:ascii="Times New Roman" w:hAnsi="Times New Roman" w:cs="Times New Roman"/>
                              </w:rPr>
                              <w:t>301-748-3188)</w:t>
                            </w:r>
                            <w:r w:rsidR="0093077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95889">
                              <w:rPr>
                                <w:rFonts w:ascii="Times New Roman" w:hAnsi="Times New Roman" w:cs="Times New Roman"/>
                              </w:rPr>
                              <w:t>krdoneg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@crimson.ua.edu</w:t>
                            </w:r>
                          </w:p>
                          <w:p w14:paraId="698CB0B6" w14:textId="1591A9CE" w:rsidR="00260ACA" w:rsidRDefault="00260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C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1.5pt;width:302.95pt;height:4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HcIgIAAB0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" stroked="f">
                <v:textbox>
                  <w:txbxContent>
                    <w:p w14:paraId="5C6536E5" w14:textId="32E222E8" w:rsidR="00260ACA" w:rsidRPr="00600D9B" w:rsidRDefault="00495889" w:rsidP="00260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evin Donegan</w:t>
                      </w:r>
                    </w:p>
                    <w:p w14:paraId="31F7C9A2" w14:textId="2DB26B75" w:rsidR="00260ACA" w:rsidRDefault="00260ACA" w:rsidP="00260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0D9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478B0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495889">
                        <w:rPr>
                          <w:rFonts w:ascii="Times New Roman" w:hAnsi="Times New Roman" w:cs="Times New Roman"/>
                        </w:rPr>
                        <w:t>301-748-3188)</w:t>
                      </w:r>
                      <w:r w:rsidR="0093077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95889">
                        <w:rPr>
                          <w:rFonts w:ascii="Times New Roman" w:hAnsi="Times New Roman" w:cs="Times New Roman"/>
                        </w:rPr>
                        <w:t>krdonegan</w:t>
                      </w:r>
                      <w:r>
                        <w:rPr>
                          <w:rFonts w:ascii="Times New Roman" w:hAnsi="Times New Roman" w:cs="Times New Roman"/>
                        </w:rPr>
                        <w:t>@crimson.ua.edu</w:t>
                      </w:r>
                    </w:p>
                    <w:p w14:paraId="698CB0B6" w14:textId="1591A9CE" w:rsidR="00260ACA" w:rsidRDefault="00260ACA"/>
                  </w:txbxContent>
                </v:textbox>
                <w10:wrap anchorx="margin"/>
              </v:shape>
            </w:pict>
          </mc:Fallback>
        </mc:AlternateContent>
      </w:r>
      <w:r w:rsidR="00D530EE" w:rsidRPr="00450D99">
        <w:rPr>
          <w:rFonts w:ascii="Times New Roman" w:hAnsi="Times New Roman" w:cs="Times New Roman"/>
        </w:rPr>
        <w:tab/>
      </w:r>
    </w:p>
    <w:p w14:paraId="464F4FDF" w14:textId="44594A53" w:rsidR="00D530EE" w:rsidRPr="00374E25" w:rsidRDefault="00885FAF" w:rsidP="0023168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D46B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AAD05" wp14:editId="7D0742B2">
                <wp:simplePos x="0" y="0"/>
                <wp:positionH relativeFrom="margin">
                  <wp:align>center</wp:align>
                </wp:positionH>
                <wp:positionV relativeFrom="paragraph">
                  <wp:posOffset>44395</wp:posOffset>
                </wp:positionV>
                <wp:extent cx="7000875" cy="9525"/>
                <wp:effectExtent l="19050" t="1905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08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7C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5pt;width:551.25pt;height:.7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" strokecolor="black [3213]" strokeweight="3pt">
                <v:shadow color="#7f7f7f [1601]" opacity=".5" offset="1pt"/>
                <w10:wrap anchorx="margin"/>
              </v:shape>
            </w:pict>
          </mc:Fallback>
        </mc:AlternateContent>
      </w:r>
    </w:p>
    <w:tbl>
      <w:tblPr>
        <w:tblStyle w:val="TableGrid"/>
        <w:tblW w:w="11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9036"/>
      </w:tblGrid>
      <w:tr w:rsidR="00D530EE" w:rsidRPr="00374E25" w14:paraId="51A9104D" w14:textId="77777777" w:rsidTr="00495889">
        <w:trPr>
          <w:trHeight w:val="549"/>
        </w:trPr>
        <w:tc>
          <w:tcPr>
            <w:tcW w:w="2148" w:type="dxa"/>
          </w:tcPr>
          <w:p w14:paraId="6BB7F766" w14:textId="77777777" w:rsidR="00D530EE" w:rsidRPr="000C46D7" w:rsidRDefault="00D530EE" w:rsidP="00CE5DCD">
            <w:pPr>
              <w:rPr>
                <w:rFonts w:ascii="Times New Roman" w:hAnsi="Times New Roman" w:cs="Times New Roman"/>
                <w:b/>
              </w:rPr>
            </w:pPr>
            <w:r w:rsidRPr="000C46D7">
              <w:rPr>
                <w:rFonts w:ascii="Times New Roman" w:hAnsi="Times New Roman" w:cs="Times New Roman"/>
                <w:b/>
              </w:rPr>
              <w:t>EDUCATION</w:t>
            </w:r>
          </w:p>
        </w:tc>
        <w:tc>
          <w:tcPr>
            <w:tcW w:w="9036" w:type="dxa"/>
          </w:tcPr>
          <w:p w14:paraId="193FC6BB" w14:textId="19D2348A" w:rsidR="000B3F05" w:rsidRPr="00F75555" w:rsidRDefault="00970920" w:rsidP="00CE5DCD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75555">
              <w:rPr>
                <w:rFonts w:ascii="Times New Roman" w:hAnsi="Times New Roman" w:cs="Times New Roman"/>
                <w:b/>
                <w:sz w:val="23"/>
                <w:szCs w:val="23"/>
              </w:rPr>
              <w:t>Bachelor of Science in Commerce and Business Administration</w:t>
            </w:r>
          </w:p>
          <w:p w14:paraId="6CCB9A28" w14:textId="419E5342" w:rsidR="00970920" w:rsidRPr="00F75555" w:rsidRDefault="00970920" w:rsidP="00CE5DCD">
            <w:pPr>
              <w:tabs>
                <w:tab w:val="left" w:pos="23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75555">
              <w:rPr>
                <w:rFonts w:ascii="Times New Roman" w:hAnsi="Times New Roman" w:cs="Times New Roman"/>
                <w:sz w:val="23"/>
                <w:szCs w:val="23"/>
              </w:rPr>
              <w:t>The University of Al</w:t>
            </w:r>
            <w:r w:rsidR="00251C21" w:rsidRPr="00F75555">
              <w:rPr>
                <w:rFonts w:ascii="Times New Roman" w:hAnsi="Times New Roman" w:cs="Times New Roman"/>
                <w:sz w:val="23"/>
                <w:szCs w:val="23"/>
              </w:rPr>
              <w:t>abama, Culverhouse College of Business</w:t>
            </w:r>
            <w:r w:rsidR="0093077E" w:rsidRPr="00F75555">
              <w:rPr>
                <w:rFonts w:ascii="Times New Roman" w:hAnsi="Times New Roman" w:cs="Times New Roman"/>
                <w:sz w:val="23"/>
                <w:szCs w:val="23"/>
              </w:rPr>
              <w:t>, Tuscaloosa, AL, May 202</w:t>
            </w:r>
            <w:r w:rsidR="001C41E4" w:rsidRPr="00F7555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52BCFCC" w14:textId="1C943E96" w:rsidR="00970920" w:rsidRPr="00F75555" w:rsidRDefault="00970920" w:rsidP="00CE5DCD">
            <w:pPr>
              <w:tabs>
                <w:tab w:val="left" w:pos="23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75555">
              <w:rPr>
                <w:rFonts w:ascii="Times New Roman" w:hAnsi="Times New Roman" w:cs="Times New Roman"/>
                <w:b/>
                <w:sz w:val="23"/>
                <w:szCs w:val="23"/>
              </w:rPr>
              <w:t>Major:</w:t>
            </w:r>
            <w:r w:rsidRPr="00F755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07B1" w:rsidRPr="00F75555">
              <w:rPr>
                <w:rFonts w:ascii="Times New Roman" w:hAnsi="Times New Roman" w:cs="Times New Roman"/>
                <w:sz w:val="23"/>
                <w:szCs w:val="23"/>
              </w:rPr>
              <w:t>Finance</w:t>
            </w:r>
          </w:p>
          <w:p w14:paraId="4CA2E342" w14:textId="43AE9B9A" w:rsidR="006E07B1" w:rsidRPr="00F75555" w:rsidRDefault="002467EE" w:rsidP="00CE5DCD">
            <w:pPr>
              <w:tabs>
                <w:tab w:val="left" w:pos="23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755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inor</w:t>
            </w:r>
            <w:r w:rsidR="006E07B1" w:rsidRPr="00F755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: </w:t>
            </w:r>
            <w:r w:rsidR="006E07B1" w:rsidRPr="00F75555">
              <w:rPr>
                <w:rFonts w:ascii="Times New Roman" w:hAnsi="Times New Roman" w:cs="Times New Roman"/>
                <w:sz w:val="23"/>
                <w:szCs w:val="23"/>
              </w:rPr>
              <w:t>Real Estate</w:t>
            </w:r>
          </w:p>
          <w:p w14:paraId="726C7964" w14:textId="060E98AD" w:rsidR="004E0CDB" w:rsidRPr="00F75555" w:rsidRDefault="004E0CDB" w:rsidP="00CE5DCD">
            <w:pPr>
              <w:tabs>
                <w:tab w:val="left" w:pos="23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75555">
              <w:rPr>
                <w:rFonts w:ascii="Times New Roman" w:hAnsi="Times New Roman" w:cs="Times New Roman"/>
                <w:b/>
                <w:sz w:val="23"/>
                <w:szCs w:val="23"/>
              </w:rPr>
              <w:t>Current GPA</w:t>
            </w:r>
            <w:r w:rsidRPr="00F75555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0367F6" w:rsidRPr="00F75555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990854" w:rsidRPr="00F7555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264F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A7623F" w:rsidRPr="00F75555">
              <w:rPr>
                <w:rFonts w:ascii="Times New Roman" w:hAnsi="Times New Roman" w:cs="Times New Roman"/>
                <w:sz w:val="23"/>
                <w:szCs w:val="23"/>
              </w:rPr>
              <w:t>/4.0</w:t>
            </w:r>
          </w:p>
          <w:p w14:paraId="285E906B" w14:textId="77777777" w:rsidR="00970920" w:rsidRPr="00F75555" w:rsidRDefault="00970920" w:rsidP="00CE5DCD">
            <w:pPr>
              <w:tabs>
                <w:tab w:val="left" w:pos="23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B9AF8A6" w14:textId="7F8CE905" w:rsidR="00D530EE" w:rsidRPr="00F75555" w:rsidRDefault="00495889" w:rsidP="00CE5DCD">
            <w:pPr>
              <w:tabs>
                <w:tab w:val="left" w:pos="23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755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Walkersville </w:t>
            </w:r>
            <w:r w:rsidR="003478B0" w:rsidRPr="00F75555">
              <w:rPr>
                <w:rFonts w:ascii="Times New Roman" w:hAnsi="Times New Roman" w:cs="Times New Roman"/>
                <w:b/>
                <w:sz w:val="23"/>
                <w:szCs w:val="23"/>
              </w:rPr>
              <w:t>High School</w:t>
            </w:r>
          </w:p>
          <w:p w14:paraId="53419DB1" w14:textId="3DBFB8EA" w:rsidR="00D530EE" w:rsidRPr="00F75555" w:rsidRDefault="00495889" w:rsidP="00ED0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5555">
              <w:rPr>
                <w:rFonts w:ascii="Times New Roman" w:hAnsi="Times New Roman" w:cs="Times New Roman"/>
                <w:sz w:val="23"/>
                <w:szCs w:val="23"/>
              </w:rPr>
              <w:t>Walkersville</w:t>
            </w:r>
            <w:r w:rsidR="003478B0" w:rsidRPr="00F7555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75555">
              <w:rPr>
                <w:rFonts w:ascii="Times New Roman" w:hAnsi="Times New Roman" w:cs="Times New Roman"/>
                <w:sz w:val="23"/>
                <w:szCs w:val="23"/>
              </w:rPr>
              <w:t>Maryland</w:t>
            </w:r>
            <w:r w:rsidR="003478B0" w:rsidRPr="00F755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3077E" w:rsidRPr="00F75555">
              <w:rPr>
                <w:rFonts w:ascii="Times New Roman" w:hAnsi="Times New Roman" w:cs="Times New Roman"/>
                <w:sz w:val="23"/>
                <w:szCs w:val="23"/>
              </w:rPr>
              <w:t xml:space="preserve">May </w:t>
            </w:r>
            <w:r w:rsidR="00A356F3" w:rsidRPr="00F75555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  <w:p w14:paraId="7E3C67F7" w14:textId="77777777" w:rsidR="00CC2256" w:rsidRPr="00F75555" w:rsidRDefault="008667FC" w:rsidP="00CE5DCD">
            <w:pPr>
              <w:tabs>
                <w:tab w:val="left" w:pos="23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755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verall </w:t>
            </w:r>
            <w:r w:rsidR="00D530EE" w:rsidRPr="00F75555">
              <w:rPr>
                <w:rFonts w:ascii="Times New Roman" w:hAnsi="Times New Roman" w:cs="Times New Roman"/>
                <w:b/>
                <w:sz w:val="23"/>
                <w:szCs w:val="23"/>
              </w:rPr>
              <w:t>GPA</w:t>
            </w:r>
            <w:r w:rsidR="003478B0" w:rsidRPr="00F75555">
              <w:rPr>
                <w:rFonts w:ascii="Times New Roman" w:hAnsi="Times New Roman" w:cs="Times New Roman"/>
                <w:sz w:val="23"/>
                <w:szCs w:val="23"/>
              </w:rPr>
              <w:t>: 3.</w:t>
            </w:r>
            <w:r w:rsidR="00495889" w:rsidRPr="00F75555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3478B0" w:rsidRPr="00F7555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3C2518" w:rsidRPr="00F75555">
              <w:rPr>
                <w:rFonts w:ascii="Times New Roman" w:hAnsi="Times New Roman" w:cs="Times New Roman"/>
                <w:sz w:val="23"/>
                <w:szCs w:val="23"/>
              </w:rPr>
              <w:t>4.0</w:t>
            </w:r>
            <w:r w:rsidR="00D530EE" w:rsidRPr="00F7555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75E1289B" w14:textId="77777777" w:rsidR="00CC2256" w:rsidRPr="00F75555" w:rsidRDefault="00CC2256" w:rsidP="00CE5DCD">
            <w:pPr>
              <w:tabs>
                <w:tab w:val="left" w:pos="23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25BAC1" w14:textId="07591FA6" w:rsidR="008667FC" w:rsidRPr="00F75555" w:rsidRDefault="00CC2256" w:rsidP="00CE5DCD">
            <w:pPr>
              <w:tabs>
                <w:tab w:val="left" w:pos="23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F755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ther Skills: </w:t>
            </w:r>
            <w:r w:rsidRPr="00F75555">
              <w:rPr>
                <w:rFonts w:ascii="Times New Roman" w:hAnsi="Times New Roman" w:cs="Times New Roman"/>
                <w:sz w:val="23"/>
                <w:szCs w:val="23"/>
              </w:rPr>
              <w:t>American Sign Language</w:t>
            </w:r>
            <w:r w:rsidR="00D530EE" w:rsidRPr="00F75555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14:paraId="3B55479C" w14:textId="4DDC8CA8" w:rsidR="00996B10" w:rsidRPr="00F75555" w:rsidRDefault="00996B10" w:rsidP="00495889">
            <w:pPr>
              <w:tabs>
                <w:tab w:val="left" w:pos="234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30EE" w:rsidRPr="00374E25" w14:paraId="409D1C2C" w14:textId="77777777" w:rsidTr="00CC2256">
        <w:trPr>
          <w:trHeight w:val="1557"/>
        </w:trPr>
        <w:tc>
          <w:tcPr>
            <w:tcW w:w="2148" w:type="dxa"/>
          </w:tcPr>
          <w:p w14:paraId="5DE331A3" w14:textId="4ED72CCA" w:rsidR="00D530EE" w:rsidRPr="000C46D7" w:rsidRDefault="00D530EE" w:rsidP="00CE5DCD">
            <w:pPr>
              <w:rPr>
                <w:rFonts w:ascii="Times New Roman" w:hAnsi="Times New Roman" w:cs="Times New Roman"/>
                <w:b/>
              </w:rPr>
            </w:pPr>
            <w:r w:rsidRPr="000C46D7">
              <w:rPr>
                <w:rFonts w:ascii="Times New Roman" w:hAnsi="Times New Roman" w:cs="Times New Roman"/>
                <w:b/>
              </w:rPr>
              <w:t>WORK</w:t>
            </w:r>
          </w:p>
          <w:p w14:paraId="6FF427FB" w14:textId="77777777" w:rsidR="00D530EE" w:rsidRPr="000C46D7" w:rsidRDefault="00D530EE" w:rsidP="00CE5DCD">
            <w:pPr>
              <w:rPr>
                <w:rFonts w:ascii="Times New Roman" w:hAnsi="Times New Roman" w:cs="Times New Roman"/>
                <w:b/>
              </w:rPr>
            </w:pPr>
            <w:r w:rsidRPr="000C46D7">
              <w:rPr>
                <w:rFonts w:ascii="Times New Roman" w:hAnsi="Times New Roman" w:cs="Times New Roman"/>
                <w:b/>
              </w:rPr>
              <w:t>EXPERIENCE</w:t>
            </w:r>
          </w:p>
        </w:tc>
        <w:tc>
          <w:tcPr>
            <w:tcW w:w="9036" w:type="dxa"/>
          </w:tcPr>
          <w:p w14:paraId="450E6213" w14:textId="1F2359D7" w:rsidR="00996B10" w:rsidRPr="003D49EA" w:rsidRDefault="00996B10" w:rsidP="003D49EA">
            <w:pPr>
              <w:rPr>
                <w:rFonts w:ascii="Times New Roman" w:hAnsi="Times New Roman" w:cs="Times New Roman"/>
              </w:rPr>
            </w:pPr>
          </w:p>
          <w:p w14:paraId="4BDEEA46" w14:textId="77777777" w:rsidR="001264F5" w:rsidRPr="0048357C" w:rsidRDefault="001264F5" w:rsidP="001264F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General Intern</w:t>
            </w:r>
            <w:r w:rsidRPr="0048357C">
              <w:rPr>
                <w:rFonts w:ascii="Times New Roman" w:hAnsi="Times New Roman" w:cs="Times New Roman"/>
                <w:b/>
              </w:rPr>
              <w:t xml:space="preserve">, </w:t>
            </w:r>
            <w:r w:rsidRPr="001264F5">
              <w:rPr>
                <w:rFonts w:ascii="Times New Roman" w:hAnsi="Times New Roman" w:cs="Times New Roman"/>
                <w:bCs/>
              </w:rPr>
              <w:t>Spinnakers Reach Realty,</w:t>
            </w:r>
            <w:r w:rsidRPr="0048357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Emerald Isle,</w:t>
            </w:r>
            <w:r w:rsidRPr="0048357C">
              <w:rPr>
                <w:rFonts w:ascii="Times New Roman" w:hAnsi="Times New Roman" w:cs="Times New Roman"/>
                <w:bCs/>
              </w:rPr>
              <w:t xml:space="preserve"> NC, May 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8357C">
              <w:rPr>
                <w:rFonts w:ascii="Times New Roman" w:hAnsi="Times New Roman" w:cs="Times New Roman"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t>Present</w:t>
            </w:r>
          </w:p>
          <w:p w14:paraId="41CE6628" w14:textId="77777777" w:rsidR="001264F5" w:rsidRDefault="001264F5" w:rsidP="001264F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 teams responsible for cleaning and preparing rental homes on check-in/check-out dates</w:t>
            </w:r>
          </w:p>
          <w:p w14:paraId="2631E77F" w14:textId="77777777" w:rsidR="001264F5" w:rsidRDefault="001264F5" w:rsidP="001264F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 organize all materials needed for check-in/out days</w:t>
            </w:r>
          </w:p>
          <w:p w14:paraId="638ABA3E" w14:textId="77777777" w:rsidR="001264F5" w:rsidRDefault="001264F5" w:rsidP="001264F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ible for managing vacation rentals through day-to-day </w:t>
            </w:r>
            <w:proofErr w:type="spellStart"/>
            <w:r>
              <w:rPr>
                <w:rFonts w:ascii="Times New Roman" w:hAnsi="Times New Roman" w:cs="Times New Roman"/>
              </w:rPr>
              <w:t>check up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maintenance </w:t>
            </w:r>
          </w:p>
          <w:p w14:paraId="5C17C4D2" w14:textId="77777777" w:rsidR="001264F5" w:rsidRDefault="001264F5" w:rsidP="001264F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minor ‘in-office’ tasks alongside answering customers questions and concerns</w:t>
            </w:r>
          </w:p>
          <w:p w14:paraId="18D2038D" w14:textId="77777777" w:rsidR="001264F5" w:rsidRDefault="001264F5" w:rsidP="009D2A5D">
            <w:pPr>
              <w:ind w:left="360" w:hanging="360"/>
              <w:rPr>
                <w:rFonts w:ascii="Times New Roman" w:hAnsi="Times New Roman" w:cs="Times New Roman"/>
                <w:b/>
              </w:rPr>
            </w:pPr>
          </w:p>
          <w:p w14:paraId="770EA183" w14:textId="4685DF3D" w:rsidR="009D2A5D" w:rsidRPr="0048357C" w:rsidRDefault="009D2A5D" w:rsidP="009D2A5D">
            <w:pPr>
              <w:ind w:left="360" w:hanging="360"/>
              <w:rPr>
                <w:rFonts w:ascii="Times New Roman" w:hAnsi="Times New Roman" w:cs="Times New Roman"/>
              </w:rPr>
            </w:pPr>
            <w:r w:rsidRPr="0048357C">
              <w:rPr>
                <w:rFonts w:ascii="Times New Roman" w:hAnsi="Times New Roman" w:cs="Times New Roman"/>
                <w:b/>
              </w:rPr>
              <w:t xml:space="preserve">Part Time Company Member and Marketing Intern, </w:t>
            </w:r>
            <w:proofErr w:type="spellStart"/>
            <w:r w:rsidRPr="0048357C">
              <w:rPr>
                <w:rFonts w:ascii="Times New Roman" w:hAnsi="Times New Roman" w:cs="Times New Roman"/>
              </w:rPr>
              <w:t>Seamar</w:t>
            </w:r>
            <w:proofErr w:type="spellEnd"/>
            <w:r w:rsidRPr="0048357C">
              <w:rPr>
                <w:rFonts w:ascii="Times New Roman" w:hAnsi="Times New Roman" w:cs="Times New Roman"/>
              </w:rPr>
              <w:t xml:space="preserve"> Contracting, Cape Carteret, NC, December 2018 – Present</w:t>
            </w:r>
          </w:p>
          <w:p w14:paraId="07570F10" w14:textId="77777777" w:rsidR="009D2A5D" w:rsidRPr="0048357C" w:rsidRDefault="009D2A5D" w:rsidP="009D2A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8357C">
              <w:rPr>
                <w:rFonts w:ascii="Times New Roman" w:hAnsi="Times New Roman" w:cs="Times New Roman"/>
              </w:rPr>
              <w:t>Aided in the development and use of company’s social media marketing techniques</w:t>
            </w:r>
          </w:p>
          <w:p w14:paraId="65AC9C17" w14:textId="1761A8AC" w:rsidR="009D2A5D" w:rsidRPr="00E52777" w:rsidRDefault="009D2A5D" w:rsidP="00E5277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48357C">
              <w:rPr>
                <w:rFonts w:ascii="Times New Roman" w:hAnsi="Times New Roman" w:cs="Times New Roman"/>
              </w:rPr>
              <w:t xml:space="preserve">Worked alongside owner and gained insight on daily activities from a managerial </w:t>
            </w:r>
            <w:r w:rsidRPr="00E52777">
              <w:rPr>
                <w:rFonts w:ascii="Times New Roman" w:hAnsi="Times New Roman" w:cs="Times New Roman"/>
              </w:rPr>
              <w:t>viewpoint</w:t>
            </w:r>
          </w:p>
          <w:p w14:paraId="3F587FF4" w14:textId="1AC8B337" w:rsidR="009D2A5D" w:rsidRPr="0048357C" w:rsidRDefault="009D2A5D" w:rsidP="009D2A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48357C">
              <w:rPr>
                <w:rFonts w:ascii="Times New Roman" w:hAnsi="Times New Roman" w:cs="Times New Roman"/>
              </w:rPr>
              <w:t>Helped in daily labor of building and repairing homes</w:t>
            </w:r>
          </w:p>
          <w:p w14:paraId="208FF875" w14:textId="77777777" w:rsidR="009D2A5D" w:rsidRPr="0048357C" w:rsidRDefault="009D2A5D" w:rsidP="009D2A5D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5BA19D43" w14:textId="7265F94D" w:rsidR="0093077E" w:rsidRPr="0048357C" w:rsidRDefault="00191538" w:rsidP="004E3090">
            <w:pPr>
              <w:ind w:left="360" w:hanging="360"/>
              <w:rPr>
                <w:rFonts w:ascii="Times New Roman" w:hAnsi="Times New Roman" w:cs="Times New Roman"/>
                <w:bCs/>
              </w:rPr>
            </w:pPr>
            <w:r w:rsidRPr="0048357C">
              <w:rPr>
                <w:rFonts w:ascii="Times New Roman" w:hAnsi="Times New Roman" w:cs="Times New Roman"/>
                <w:b/>
              </w:rPr>
              <w:t>Move</w:t>
            </w:r>
            <w:r w:rsidR="006E07B1" w:rsidRPr="0048357C">
              <w:rPr>
                <w:rFonts w:ascii="Times New Roman" w:hAnsi="Times New Roman" w:cs="Times New Roman"/>
                <w:b/>
              </w:rPr>
              <w:t xml:space="preserve">r, </w:t>
            </w:r>
            <w:r w:rsidRPr="0048357C">
              <w:rPr>
                <w:rFonts w:ascii="Times New Roman" w:hAnsi="Times New Roman" w:cs="Times New Roman"/>
                <w:bCs/>
              </w:rPr>
              <w:t>Two Men and a Truck</w:t>
            </w:r>
            <w:r w:rsidR="006E07B1" w:rsidRPr="0048357C">
              <w:rPr>
                <w:rFonts w:ascii="Times New Roman" w:hAnsi="Times New Roman" w:cs="Times New Roman"/>
                <w:bCs/>
              </w:rPr>
              <w:t xml:space="preserve">, </w:t>
            </w:r>
            <w:r w:rsidR="004F0FAC" w:rsidRPr="0048357C">
              <w:rPr>
                <w:rFonts w:ascii="Times New Roman" w:hAnsi="Times New Roman" w:cs="Times New Roman"/>
                <w:bCs/>
              </w:rPr>
              <w:t>Tuscaloosa</w:t>
            </w:r>
            <w:r w:rsidR="001264F5">
              <w:rPr>
                <w:rFonts w:ascii="Times New Roman" w:hAnsi="Times New Roman" w:cs="Times New Roman"/>
                <w:bCs/>
              </w:rPr>
              <w:t>,</w:t>
            </w:r>
            <w:r w:rsidR="004F0FAC" w:rsidRPr="0048357C">
              <w:rPr>
                <w:rFonts w:ascii="Times New Roman" w:hAnsi="Times New Roman" w:cs="Times New Roman"/>
                <w:bCs/>
              </w:rPr>
              <w:t xml:space="preserve"> AL</w:t>
            </w:r>
            <w:r w:rsidR="006E07B1" w:rsidRPr="0048357C">
              <w:rPr>
                <w:rFonts w:ascii="Times New Roman" w:hAnsi="Times New Roman" w:cs="Times New Roman"/>
                <w:bCs/>
              </w:rPr>
              <w:t>,</w:t>
            </w:r>
            <w:r w:rsidR="004042AF" w:rsidRPr="0048357C">
              <w:rPr>
                <w:rFonts w:ascii="Times New Roman" w:hAnsi="Times New Roman" w:cs="Times New Roman"/>
                <w:bCs/>
              </w:rPr>
              <w:t xml:space="preserve"> September</w:t>
            </w:r>
            <w:r w:rsidR="006E07B1" w:rsidRPr="0048357C">
              <w:rPr>
                <w:rFonts w:ascii="Times New Roman" w:hAnsi="Times New Roman" w:cs="Times New Roman"/>
                <w:bCs/>
              </w:rPr>
              <w:t xml:space="preserve"> 2019 – </w:t>
            </w:r>
            <w:r w:rsidR="004042AF" w:rsidRPr="0048357C">
              <w:rPr>
                <w:rFonts w:ascii="Times New Roman" w:hAnsi="Times New Roman" w:cs="Times New Roman"/>
                <w:bCs/>
              </w:rPr>
              <w:t>Present</w:t>
            </w:r>
          </w:p>
          <w:p w14:paraId="72DE49B8" w14:textId="3388AD02" w:rsidR="001A52B3" w:rsidRPr="0048357C" w:rsidRDefault="004042AF" w:rsidP="0019153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</w:rPr>
            </w:pPr>
            <w:r w:rsidRPr="0048357C">
              <w:rPr>
                <w:rFonts w:ascii="Times New Roman" w:hAnsi="Times New Roman" w:cs="Times New Roman"/>
                <w:bCs/>
              </w:rPr>
              <w:t xml:space="preserve">Provide customized </w:t>
            </w:r>
            <w:r w:rsidR="0099633B" w:rsidRPr="0048357C">
              <w:rPr>
                <w:rFonts w:ascii="Times New Roman" w:hAnsi="Times New Roman" w:cs="Times New Roman"/>
                <w:bCs/>
              </w:rPr>
              <w:t>actions</w:t>
            </w:r>
            <w:r w:rsidRPr="0048357C">
              <w:rPr>
                <w:rFonts w:ascii="Times New Roman" w:hAnsi="Times New Roman" w:cs="Times New Roman"/>
                <w:bCs/>
              </w:rPr>
              <w:t xml:space="preserve"> for customers by moving their belongings to the desired areas</w:t>
            </w:r>
          </w:p>
          <w:p w14:paraId="293E41B9" w14:textId="595A1735" w:rsidR="004042AF" w:rsidRPr="0048357C" w:rsidRDefault="004042AF" w:rsidP="0019153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</w:rPr>
            </w:pPr>
            <w:r w:rsidRPr="0048357C">
              <w:rPr>
                <w:rFonts w:ascii="Times New Roman" w:hAnsi="Times New Roman" w:cs="Times New Roman"/>
                <w:bCs/>
              </w:rPr>
              <w:t>Provide customer service through catering to all customer needs and requests</w:t>
            </w:r>
          </w:p>
          <w:p w14:paraId="0D458F74" w14:textId="7C5A1297" w:rsidR="001264F5" w:rsidRPr="001264F5" w:rsidRDefault="001264F5" w:rsidP="001264F5">
            <w:pPr>
              <w:rPr>
                <w:rFonts w:ascii="Times New Roman" w:hAnsi="Times New Roman" w:cs="Times New Roman"/>
              </w:rPr>
            </w:pPr>
          </w:p>
        </w:tc>
      </w:tr>
      <w:tr w:rsidR="00D530EE" w:rsidRPr="00374E25" w14:paraId="595B6617" w14:textId="77777777" w:rsidTr="001C41E4">
        <w:trPr>
          <w:trHeight w:val="1539"/>
        </w:trPr>
        <w:tc>
          <w:tcPr>
            <w:tcW w:w="2148" w:type="dxa"/>
          </w:tcPr>
          <w:p w14:paraId="664EA550" w14:textId="6E2FB13B" w:rsidR="00D530EE" w:rsidRPr="000C46D7" w:rsidRDefault="00D530EE" w:rsidP="00CE5DCD">
            <w:pPr>
              <w:rPr>
                <w:rFonts w:ascii="Times New Roman" w:hAnsi="Times New Roman" w:cs="Times New Roman"/>
                <w:b/>
              </w:rPr>
            </w:pPr>
            <w:r w:rsidRPr="000C46D7">
              <w:rPr>
                <w:rFonts w:ascii="Times New Roman" w:hAnsi="Times New Roman" w:cs="Times New Roman"/>
                <w:b/>
              </w:rPr>
              <w:t>LEADERSHIP</w:t>
            </w:r>
          </w:p>
          <w:p w14:paraId="7228EC64" w14:textId="77777777" w:rsidR="008667FC" w:rsidRPr="000C46D7" w:rsidRDefault="00D530EE" w:rsidP="00CE5DCD">
            <w:pPr>
              <w:rPr>
                <w:rFonts w:ascii="Times New Roman" w:hAnsi="Times New Roman" w:cs="Times New Roman"/>
                <w:b/>
              </w:rPr>
            </w:pPr>
            <w:r w:rsidRPr="000C46D7">
              <w:rPr>
                <w:rFonts w:ascii="Times New Roman" w:hAnsi="Times New Roman" w:cs="Times New Roman"/>
                <w:b/>
              </w:rPr>
              <w:t>EXPERIENCE</w:t>
            </w:r>
          </w:p>
          <w:p w14:paraId="27019B9C" w14:textId="77777777" w:rsidR="008667FC" w:rsidRPr="008667FC" w:rsidRDefault="008667FC" w:rsidP="008667FC">
            <w:pPr>
              <w:rPr>
                <w:rFonts w:ascii="Times New Roman" w:hAnsi="Times New Roman" w:cs="Times New Roman"/>
              </w:rPr>
            </w:pPr>
          </w:p>
          <w:p w14:paraId="03BB7D14" w14:textId="77777777" w:rsidR="008667FC" w:rsidRPr="008667FC" w:rsidRDefault="008667FC" w:rsidP="008667FC">
            <w:pPr>
              <w:rPr>
                <w:rFonts w:ascii="Times New Roman" w:hAnsi="Times New Roman" w:cs="Times New Roman"/>
              </w:rPr>
            </w:pPr>
          </w:p>
          <w:p w14:paraId="4ABA0DBB" w14:textId="77777777" w:rsidR="008667FC" w:rsidRPr="008667FC" w:rsidRDefault="008667FC" w:rsidP="008667FC">
            <w:pPr>
              <w:rPr>
                <w:rFonts w:ascii="Times New Roman" w:hAnsi="Times New Roman" w:cs="Times New Roman"/>
              </w:rPr>
            </w:pPr>
          </w:p>
          <w:p w14:paraId="4FB66A77" w14:textId="77777777" w:rsidR="008667FC" w:rsidRPr="008667FC" w:rsidRDefault="008667FC" w:rsidP="008667FC">
            <w:pPr>
              <w:rPr>
                <w:rFonts w:ascii="Times New Roman" w:hAnsi="Times New Roman" w:cs="Times New Roman"/>
              </w:rPr>
            </w:pPr>
          </w:p>
          <w:p w14:paraId="241F2755" w14:textId="77777777" w:rsidR="008667FC" w:rsidRDefault="008667FC" w:rsidP="008667FC">
            <w:pPr>
              <w:rPr>
                <w:rFonts w:ascii="Times New Roman" w:hAnsi="Times New Roman" w:cs="Times New Roman"/>
              </w:rPr>
            </w:pPr>
          </w:p>
          <w:p w14:paraId="5A34A206" w14:textId="77777777" w:rsidR="00D530EE" w:rsidRPr="008667FC" w:rsidRDefault="00D530EE" w:rsidP="0086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</w:tcPr>
          <w:p w14:paraId="19711E4E" w14:textId="77777777" w:rsidR="003D49EA" w:rsidRPr="0048357C" w:rsidRDefault="003D49EA" w:rsidP="003D49EA">
            <w:pPr>
              <w:rPr>
                <w:rFonts w:ascii="Times New Roman" w:hAnsi="Times New Roman" w:cs="Times New Roman"/>
                <w:bCs/>
              </w:rPr>
            </w:pPr>
            <w:r w:rsidRPr="0048357C">
              <w:rPr>
                <w:rFonts w:ascii="Times New Roman" w:hAnsi="Times New Roman" w:cs="Times New Roman"/>
                <w:b/>
              </w:rPr>
              <w:t xml:space="preserve">Administration Team Member, </w:t>
            </w:r>
            <w:r w:rsidRPr="0048357C">
              <w:rPr>
                <w:rFonts w:ascii="Times New Roman" w:hAnsi="Times New Roman" w:cs="Times New Roman"/>
                <w:bCs/>
              </w:rPr>
              <w:t>Church of the Highlands, Tuscaloosa, AL, November 2019 – Present</w:t>
            </w:r>
          </w:p>
          <w:p w14:paraId="23A44970" w14:textId="77777777" w:rsidR="003D49EA" w:rsidRPr="0048357C" w:rsidRDefault="003D49EA" w:rsidP="003D49E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8357C">
              <w:rPr>
                <w:rFonts w:ascii="Times New Roman" w:hAnsi="Times New Roman" w:cs="Times New Roman"/>
              </w:rPr>
              <w:t>Responsible for monitoring rosters for all other teams within the church</w:t>
            </w:r>
          </w:p>
          <w:p w14:paraId="70A222E1" w14:textId="60449EE9" w:rsidR="003D49EA" w:rsidRDefault="003D49EA" w:rsidP="003D49E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8357C">
              <w:rPr>
                <w:rFonts w:ascii="Times New Roman" w:hAnsi="Times New Roman" w:cs="Times New Roman"/>
              </w:rPr>
              <w:t>Store an analyze data of the churches team members, and their growth within the church’s standards</w:t>
            </w:r>
          </w:p>
          <w:p w14:paraId="43913CD7" w14:textId="6BBFC1E2" w:rsidR="0017687F" w:rsidRPr="0048357C" w:rsidRDefault="0017687F" w:rsidP="003D49E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rosters on a weekly basis</w:t>
            </w:r>
          </w:p>
          <w:p w14:paraId="3BCF4404" w14:textId="77777777" w:rsidR="003D49EA" w:rsidRDefault="003D49EA" w:rsidP="00CE5DCD">
            <w:pPr>
              <w:tabs>
                <w:tab w:val="right" w:pos="10800"/>
              </w:tabs>
              <w:rPr>
                <w:rFonts w:ascii="Times New Roman" w:hAnsi="Times New Roman"/>
                <w:b/>
              </w:rPr>
            </w:pPr>
          </w:p>
          <w:p w14:paraId="2D4D3874" w14:textId="15781BCD" w:rsidR="00CC3346" w:rsidRPr="0048357C" w:rsidRDefault="00495889" w:rsidP="00CE5DCD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48357C">
              <w:rPr>
                <w:rFonts w:ascii="Times New Roman" w:hAnsi="Times New Roman"/>
                <w:b/>
              </w:rPr>
              <w:t>Varsity Lacrosse Captain</w:t>
            </w:r>
            <w:r w:rsidR="00CC3346" w:rsidRPr="0048357C">
              <w:rPr>
                <w:rFonts w:ascii="Times New Roman" w:hAnsi="Times New Roman"/>
                <w:b/>
              </w:rPr>
              <w:t xml:space="preserve">, </w:t>
            </w:r>
            <w:r w:rsidRPr="0048357C">
              <w:rPr>
                <w:rFonts w:ascii="Times New Roman" w:hAnsi="Times New Roman"/>
              </w:rPr>
              <w:t xml:space="preserve">Walkersville </w:t>
            </w:r>
            <w:r w:rsidR="0093077E" w:rsidRPr="0048357C">
              <w:rPr>
                <w:rFonts w:ascii="Times New Roman" w:hAnsi="Times New Roman"/>
              </w:rPr>
              <w:t>High School, 201</w:t>
            </w:r>
            <w:r w:rsidRPr="0048357C">
              <w:rPr>
                <w:rFonts w:ascii="Times New Roman" w:hAnsi="Times New Roman"/>
              </w:rPr>
              <w:t>7</w:t>
            </w:r>
            <w:r w:rsidR="0093077E" w:rsidRPr="0048357C">
              <w:rPr>
                <w:rFonts w:ascii="Times New Roman" w:hAnsi="Times New Roman"/>
              </w:rPr>
              <w:t xml:space="preserve"> - 201</w:t>
            </w:r>
            <w:r w:rsidRPr="0048357C">
              <w:rPr>
                <w:rFonts w:ascii="Times New Roman" w:hAnsi="Times New Roman"/>
              </w:rPr>
              <w:t>8</w:t>
            </w:r>
          </w:p>
          <w:p w14:paraId="19ACAA71" w14:textId="679D39AB" w:rsidR="0013484E" w:rsidRPr="0048357C" w:rsidRDefault="00495889" w:rsidP="0093077E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48357C">
              <w:rPr>
                <w:rFonts w:ascii="Times New Roman" w:hAnsi="Times New Roman"/>
              </w:rPr>
              <w:t>Helped coaching staff plan and coordinate practice</w:t>
            </w:r>
          </w:p>
          <w:p w14:paraId="15BA3269" w14:textId="2B88CAE8" w:rsidR="00495889" w:rsidRPr="0048357C" w:rsidRDefault="00495889" w:rsidP="0093077E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48357C">
              <w:rPr>
                <w:rFonts w:ascii="Times New Roman" w:hAnsi="Times New Roman"/>
              </w:rPr>
              <w:t>Mediate between players and coaches</w:t>
            </w:r>
          </w:p>
          <w:p w14:paraId="035A9C18" w14:textId="4AC35E50" w:rsidR="003E536B" w:rsidRPr="0048357C" w:rsidRDefault="00495889" w:rsidP="0093077E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48357C">
              <w:rPr>
                <w:rFonts w:ascii="Times New Roman" w:hAnsi="Times New Roman"/>
              </w:rPr>
              <w:t>Helped organize off-season workouts and community service events</w:t>
            </w:r>
          </w:p>
          <w:p w14:paraId="6BD1594A" w14:textId="5CCB6AEB" w:rsidR="008B504B" w:rsidRPr="0048357C" w:rsidRDefault="008B504B" w:rsidP="00495889">
            <w:pPr>
              <w:pStyle w:val="ListParagraph"/>
              <w:tabs>
                <w:tab w:val="right" w:pos="10800"/>
              </w:tabs>
              <w:rPr>
                <w:rFonts w:ascii="Times New Roman" w:hAnsi="Times New Roman"/>
              </w:rPr>
            </w:pPr>
          </w:p>
        </w:tc>
      </w:tr>
    </w:tbl>
    <w:p w14:paraId="22E03106" w14:textId="5083BC12" w:rsidR="00A00CBC" w:rsidRDefault="0017687F" w:rsidP="00443C6C">
      <w:pPr>
        <w:pStyle w:val="Default"/>
        <w:tabs>
          <w:tab w:val="left" w:pos="2070"/>
        </w:tabs>
        <w:rPr>
          <w:rFonts w:ascii="Times New Roman" w:hAnsi="Times New Roman" w:cs="Times New Roman"/>
          <w:b/>
        </w:rPr>
      </w:pPr>
      <w:r w:rsidRPr="004835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801D3D" wp14:editId="22D4A8AB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4617720" cy="24917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E021" w14:textId="032622E8" w:rsidR="00A00CBC" w:rsidRDefault="00A00CBC" w:rsidP="00495889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esidents List (4.0) (x1)</w:t>
                            </w:r>
                          </w:p>
                          <w:p w14:paraId="6915CB29" w14:textId="54A4D27E" w:rsidR="003D3B32" w:rsidRDefault="003D3B32" w:rsidP="00495889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a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ist (3.5) (x</w:t>
                            </w:r>
                            <w:r w:rsidR="00996B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0C96A7C" w14:textId="7C0B4FE4" w:rsidR="00A00CBC" w:rsidRDefault="00970739" w:rsidP="00495889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Alabama Club Lacrosse Team (2019-Present)</w:t>
                            </w:r>
                          </w:p>
                          <w:p w14:paraId="1DA64ABB" w14:textId="791D38CF" w:rsidR="00495889" w:rsidRPr="00495889" w:rsidRDefault="00495889" w:rsidP="00495889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588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merican Marketing Association (2018</w:t>
                            </w:r>
                            <w:r w:rsidR="00FC63A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F8D98A4" w14:textId="7ED98055" w:rsidR="00495889" w:rsidRDefault="00495889" w:rsidP="00495889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588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abama Management Association (2018</w:t>
                            </w:r>
                            <w:r w:rsidR="00FC63A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887460B" w14:textId="7A4DBCFC" w:rsidR="00970739" w:rsidRPr="00495889" w:rsidRDefault="00970739" w:rsidP="00495889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oung Americans for Freedom (2018-Present)</w:t>
                            </w:r>
                          </w:p>
                          <w:p w14:paraId="0BFD0B34" w14:textId="672D9AD7" w:rsidR="003E536B" w:rsidRDefault="003E536B" w:rsidP="006A0F1A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B9A2151" w14:textId="0C1CE599" w:rsidR="00495889" w:rsidRDefault="00495889" w:rsidP="006A0F1A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raduated with High Honors (High School)</w:t>
                            </w:r>
                          </w:p>
                          <w:p w14:paraId="3F9FB31A" w14:textId="73B35F98" w:rsidR="00495889" w:rsidRDefault="00495889" w:rsidP="006A0F1A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onor Roll (x4)</w:t>
                            </w:r>
                          </w:p>
                          <w:p w14:paraId="5B254791" w14:textId="77777777" w:rsidR="00495889" w:rsidRPr="00495889" w:rsidRDefault="00495889" w:rsidP="00495889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588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arsity Lacrosse 2016-2018</w:t>
                            </w:r>
                          </w:p>
                          <w:p w14:paraId="2782DA45" w14:textId="0524B689" w:rsidR="00495889" w:rsidRPr="00495889" w:rsidRDefault="00495889" w:rsidP="00495889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588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Team Captain (2018)</w:t>
                            </w:r>
                          </w:p>
                          <w:p w14:paraId="3D4D5792" w14:textId="77777777" w:rsidR="00495889" w:rsidRPr="006A0F1A" w:rsidRDefault="00495889" w:rsidP="006A0F1A">
                            <w:pPr>
                              <w:pStyle w:val="Default"/>
                              <w:tabs>
                                <w:tab w:val="left" w:pos="207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1D3D" id="_x0000_s1027" type="#_x0000_t202" style="position:absolute;margin-left:135pt;margin-top:.5pt;width:363.6pt;height:19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" stroked="f">
                <v:textbox>
                  <w:txbxContent>
                    <w:p w14:paraId="5904E021" w14:textId="032622E8" w:rsidR="00A00CBC" w:rsidRDefault="00A00CBC" w:rsidP="00495889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esidents List (4.0) (x1)</w:t>
                      </w:r>
                    </w:p>
                    <w:p w14:paraId="6915CB29" w14:textId="54A4D27E" w:rsidR="003D3B32" w:rsidRDefault="003D3B32" w:rsidP="00495889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ans List (3.5) (x</w:t>
                      </w:r>
                      <w:r w:rsidR="00996B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70C96A7C" w14:textId="7C0B4FE4" w:rsidR="00A00CBC" w:rsidRDefault="00970739" w:rsidP="00495889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Alabama Club Lacrosse Team (2019-Present)</w:t>
                      </w:r>
                    </w:p>
                    <w:p w14:paraId="1DA64ABB" w14:textId="791D38CF" w:rsidR="00495889" w:rsidRPr="00495889" w:rsidRDefault="00495889" w:rsidP="00495889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588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merican Marketing Association (2018</w:t>
                      </w:r>
                      <w:r w:rsidR="00FC63A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0F8D98A4" w14:textId="7ED98055" w:rsidR="00495889" w:rsidRDefault="00495889" w:rsidP="00495889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588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abama Management Association (2018</w:t>
                      </w:r>
                      <w:r w:rsidR="00FC63A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7887460B" w14:textId="7A4DBCFC" w:rsidR="00970739" w:rsidRPr="00495889" w:rsidRDefault="00970739" w:rsidP="00495889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oung Americans for Freedom (2018-Present)</w:t>
                      </w:r>
                    </w:p>
                    <w:p w14:paraId="0BFD0B34" w14:textId="672D9AD7" w:rsidR="003E536B" w:rsidRDefault="003E536B" w:rsidP="006A0F1A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B9A2151" w14:textId="0C1CE599" w:rsidR="00495889" w:rsidRDefault="00495889" w:rsidP="006A0F1A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raduated with High Honors (High School)</w:t>
                      </w:r>
                    </w:p>
                    <w:p w14:paraId="3F9FB31A" w14:textId="73B35F98" w:rsidR="00495889" w:rsidRDefault="00495889" w:rsidP="006A0F1A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onor Roll (x4)</w:t>
                      </w:r>
                    </w:p>
                    <w:p w14:paraId="5B254791" w14:textId="77777777" w:rsidR="00495889" w:rsidRPr="00495889" w:rsidRDefault="00495889" w:rsidP="00495889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588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Varsity Lacrosse 2016-2018</w:t>
                      </w:r>
                    </w:p>
                    <w:p w14:paraId="2782DA45" w14:textId="0524B689" w:rsidR="00495889" w:rsidRPr="00495889" w:rsidRDefault="00495889" w:rsidP="00495889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588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Team Captain (2018)</w:t>
                      </w:r>
                    </w:p>
                    <w:p w14:paraId="3D4D5792" w14:textId="77777777" w:rsidR="00495889" w:rsidRPr="006A0F1A" w:rsidRDefault="00495889" w:rsidP="006A0F1A">
                      <w:pPr>
                        <w:pStyle w:val="Default"/>
                        <w:tabs>
                          <w:tab w:val="left" w:pos="207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D90">
        <w:rPr>
          <w:rFonts w:ascii="Times New Roman" w:hAnsi="Times New Roman" w:cs="Times New Roman"/>
          <w:b/>
        </w:rPr>
        <w:t>INVOLVEMENT</w:t>
      </w:r>
      <w:r w:rsidR="00CF2D90">
        <w:rPr>
          <w:rFonts w:ascii="Times New Roman" w:hAnsi="Times New Roman" w:cs="Times New Roman"/>
          <w:b/>
        </w:rPr>
        <w:tab/>
      </w:r>
    </w:p>
    <w:p w14:paraId="7999255E" w14:textId="01FE0FC8" w:rsidR="0058086D" w:rsidRDefault="0058086D" w:rsidP="0058086D">
      <w:pPr>
        <w:pStyle w:val="Default"/>
        <w:tabs>
          <w:tab w:val="left" w:pos="20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D HONORS</w:t>
      </w:r>
      <w:r>
        <w:rPr>
          <w:rFonts w:ascii="Times New Roman" w:hAnsi="Times New Roman" w:cs="Times New Roman"/>
          <w:b/>
        </w:rPr>
        <w:tab/>
      </w:r>
    </w:p>
    <w:p w14:paraId="6F17BDD7" w14:textId="5E5C011D" w:rsidR="00A00CBC" w:rsidRDefault="00A00CBC" w:rsidP="0058086D">
      <w:pPr>
        <w:pStyle w:val="Default"/>
        <w:tabs>
          <w:tab w:val="left" w:pos="2070"/>
        </w:tabs>
        <w:rPr>
          <w:rFonts w:ascii="Times New Roman" w:hAnsi="Times New Roman" w:cs="Times New Roman"/>
          <w:sz w:val="18"/>
          <w:szCs w:val="18"/>
        </w:rPr>
      </w:pPr>
    </w:p>
    <w:p w14:paraId="2DFF1C3A" w14:textId="5959439D" w:rsidR="00CE5DCD" w:rsidRPr="002D6749" w:rsidRDefault="00CE5DCD" w:rsidP="00E20425">
      <w:pPr>
        <w:pStyle w:val="Default"/>
        <w:tabs>
          <w:tab w:val="left" w:pos="2070"/>
        </w:tabs>
        <w:rPr>
          <w:rFonts w:ascii="Times New Roman" w:hAnsi="Times New Roman" w:cs="Times New Roman"/>
          <w:sz w:val="18"/>
          <w:szCs w:val="18"/>
        </w:rPr>
      </w:pPr>
    </w:p>
    <w:sectPr w:rsidR="00CE5DCD" w:rsidRPr="002D6749" w:rsidSect="00260AC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FD406" w14:textId="77777777" w:rsidR="008A1345" w:rsidRDefault="008A1345" w:rsidP="00465AAF">
      <w:pPr>
        <w:spacing w:after="0" w:line="240" w:lineRule="auto"/>
      </w:pPr>
      <w:r>
        <w:separator/>
      </w:r>
    </w:p>
  </w:endnote>
  <w:endnote w:type="continuationSeparator" w:id="0">
    <w:p w14:paraId="28CFECFE" w14:textId="77777777" w:rsidR="008A1345" w:rsidRDefault="008A1345" w:rsidP="0046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A3431" w14:textId="77777777" w:rsidR="008A1345" w:rsidRDefault="008A1345" w:rsidP="00465AAF">
      <w:pPr>
        <w:spacing w:after="0" w:line="240" w:lineRule="auto"/>
      </w:pPr>
      <w:r>
        <w:separator/>
      </w:r>
    </w:p>
  </w:footnote>
  <w:footnote w:type="continuationSeparator" w:id="0">
    <w:p w14:paraId="136DBFD8" w14:textId="77777777" w:rsidR="008A1345" w:rsidRDefault="008A1345" w:rsidP="0046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54385" w14:textId="77777777" w:rsidR="000C43D3" w:rsidRDefault="000C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◦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◦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◦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◦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◦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◦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◦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◦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09BA5082"/>
    <w:multiLevelType w:val="hybridMultilevel"/>
    <w:tmpl w:val="B7F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0205"/>
    <w:multiLevelType w:val="hybridMultilevel"/>
    <w:tmpl w:val="4732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0697"/>
    <w:multiLevelType w:val="hybridMultilevel"/>
    <w:tmpl w:val="E69800B2"/>
    <w:lvl w:ilvl="0" w:tplc="6F64A6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24B"/>
    <w:multiLevelType w:val="hybridMultilevel"/>
    <w:tmpl w:val="9DC87A02"/>
    <w:lvl w:ilvl="0" w:tplc="C9E85B4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34A9"/>
    <w:multiLevelType w:val="hybridMultilevel"/>
    <w:tmpl w:val="0DF2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7D59"/>
    <w:multiLevelType w:val="hybridMultilevel"/>
    <w:tmpl w:val="1C70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43C2"/>
    <w:multiLevelType w:val="hybridMultilevel"/>
    <w:tmpl w:val="1156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5B6"/>
    <w:multiLevelType w:val="multilevel"/>
    <w:tmpl w:val="7DC44D56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◦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◦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◦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◦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◦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◦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◦"/>
      <w:lvlJc w:val="left"/>
      <w:pPr>
        <w:ind w:left="5656" w:hanging="283"/>
      </w:pPr>
      <w:rPr>
        <w:sz w:val="24"/>
        <w:szCs w:val="24"/>
      </w:rPr>
    </w:lvl>
  </w:abstractNum>
  <w:abstractNum w:abstractNumId="9" w15:restartNumberingAfterBreak="0">
    <w:nsid w:val="1F9E3157"/>
    <w:multiLevelType w:val="hybridMultilevel"/>
    <w:tmpl w:val="4C46AD48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0" w15:restartNumberingAfterBreak="0">
    <w:nsid w:val="2B384DEA"/>
    <w:multiLevelType w:val="hybridMultilevel"/>
    <w:tmpl w:val="314C77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D01446"/>
    <w:multiLevelType w:val="hybridMultilevel"/>
    <w:tmpl w:val="06E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3196B"/>
    <w:multiLevelType w:val="multilevel"/>
    <w:tmpl w:val="BED0ABD6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◦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◦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◦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◦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◦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◦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◦"/>
      <w:lvlJc w:val="left"/>
      <w:pPr>
        <w:ind w:left="5656" w:hanging="283"/>
      </w:pPr>
      <w:rPr>
        <w:sz w:val="24"/>
        <w:szCs w:val="24"/>
      </w:rPr>
    </w:lvl>
  </w:abstractNum>
  <w:abstractNum w:abstractNumId="13" w15:restartNumberingAfterBreak="0">
    <w:nsid w:val="2D0C7007"/>
    <w:multiLevelType w:val="hybridMultilevel"/>
    <w:tmpl w:val="FBB6FE84"/>
    <w:lvl w:ilvl="0" w:tplc="982C4A40">
      <w:numFmt w:val="bullet"/>
      <w:lvlText w:val="•"/>
      <w:lvlJc w:val="left"/>
      <w:pPr>
        <w:ind w:left="7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384B573C"/>
    <w:multiLevelType w:val="hybridMultilevel"/>
    <w:tmpl w:val="D13215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DDC52C5"/>
    <w:multiLevelType w:val="hybridMultilevel"/>
    <w:tmpl w:val="1B7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71B1B"/>
    <w:multiLevelType w:val="hybridMultilevel"/>
    <w:tmpl w:val="466C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7992"/>
    <w:multiLevelType w:val="multilevel"/>
    <w:tmpl w:val="49247CB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◦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◦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◦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◦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◦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◦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◦"/>
      <w:lvlJc w:val="left"/>
      <w:pPr>
        <w:ind w:left="5656" w:hanging="283"/>
      </w:pPr>
      <w:rPr>
        <w:sz w:val="24"/>
        <w:szCs w:val="24"/>
      </w:rPr>
    </w:lvl>
  </w:abstractNum>
  <w:abstractNum w:abstractNumId="18" w15:restartNumberingAfterBreak="0">
    <w:nsid w:val="54230FDF"/>
    <w:multiLevelType w:val="hybridMultilevel"/>
    <w:tmpl w:val="181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1AFF"/>
    <w:multiLevelType w:val="hybridMultilevel"/>
    <w:tmpl w:val="9D9A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4311"/>
    <w:multiLevelType w:val="hybridMultilevel"/>
    <w:tmpl w:val="58E8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06E62"/>
    <w:multiLevelType w:val="hybridMultilevel"/>
    <w:tmpl w:val="CC58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4157"/>
    <w:multiLevelType w:val="hybridMultilevel"/>
    <w:tmpl w:val="EAA2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31251"/>
    <w:multiLevelType w:val="hybridMultilevel"/>
    <w:tmpl w:val="99B434F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 w15:restartNumberingAfterBreak="0">
    <w:nsid w:val="6B1561F5"/>
    <w:multiLevelType w:val="hybridMultilevel"/>
    <w:tmpl w:val="A4FE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85525"/>
    <w:multiLevelType w:val="hybridMultilevel"/>
    <w:tmpl w:val="84BEFAE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6FA97156"/>
    <w:multiLevelType w:val="hybridMultilevel"/>
    <w:tmpl w:val="048C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1D9F"/>
    <w:multiLevelType w:val="hybridMultilevel"/>
    <w:tmpl w:val="1D12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64D70"/>
    <w:multiLevelType w:val="hybridMultilevel"/>
    <w:tmpl w:val="EF1CCED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7FB63846"/>
    <w:multiLevelType w:val="hybridMultilevel"/>
    <w:tmpl w:val="2AF2C97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2"/>
  </w:num>
  <w:num w:numId="5">
    <w:abstractNumId w:val="7"/>
  </w:num>
  <w:num w:numId="6">
    <w:abstractNumId w:val="25"/>
  </w:num>
  <w:num w:numId="7">
    <w:abstractNumId w:val="29"/>
  </w:num>
  <w:num w:numId="8">
    <w:abstractNumId w:val="1"/>
  </w:num>
  <w:num w:numId="9">
    <w:abstractNumId w:val="21"/>
  </w:num>
  <w:num w:numId="10">
    <w:abstractNumId w:val="26"/>
  </w:num>
  <w:num w:numId="11">
    <w:abstractNumId w:val="11"/>
  </w:num>
  <w:num w:numId="12">
    <w:abstractNumId w:val="0"/>
  </w:num>
  <w:num w:numId="13">
    <w:abstractNumId w:val="12"/>
  </w:num>
  <w:num w:numId="14">
    <w:abstractNumId w:val="19"/>
  </w:num>
  <w:num w:numId="15">
    <w:abstractNumId w:val="24"/>
  </w:num>
  <w:num w:numId="16">
    <w:abstractNumId w:val="14"/>
  </w:num>
  <w:num w:numId="17">
    <w:abstractNumId w:val="10"/>
  </w:num>
  <w:num w:numId="18">
    <w:abstractNumId w:val="20"/>
  </w:num>
  <w:num w:numId="19">
    <w:abstractNumId w:val="16"/>
  </w:num>
  <w:num w:numId="20">
    <w:abstractNumId w:val="17"/>
  </w:num>
  <w:num w:numId="21">
    <w:abstractNumId w:val="8"/>
  </w:num>
  <w:num w:numId="22">
    <w:abstractNumId w:val="9"/>
  </w:num>
  <w:num w:numId="23">
    <w:abstractNumId w:val="5"/>
  </w:num>
  <w:num w:numId="24">
    <w:abstractNumId w:val="13"/>
  </w:num>
  <w:num w:numId="25">
    <w:abstractNumId w:val="18"/>
  </w:num>
  <w:num w:numId="26">
    <w:abstractNumId w:val="2"/>
  </w:num>
  <w:num w:numId="27">
    <w:abstractNumId w:val="27"/>
  </w:num>
  <w:num w:numId="28">
    <w:abstractNumId w:val="6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EE"/>
    <w:rsid w:val="000167C7"/>
    <w:rsid w:val="000357B3"/>
    <w:rsid w:val="000367F6"/>
    <w:rsid w:val="00064753"/>
    <w:rsid w:val="000663D4"/>
    <w:rsid w:val="0007505B"/>
    <w:rsid w:val="000843DA"/>
    <w:rsid w:val="00086B54"/>
    <w:rsid w:val="000A3F30"/>
    <w:rsid w:val="000B3F05"/>
    <w:rsid w:val="000C43D3"/>
    <w:rsid w:val="000C46D7"/>
    <w:rsid w:val="000D62B7"/>
    <w:rsid w:val="000E69D2"/>
    <w:rsid w:val="000E78E2"/>
    <w:rsid w:val="001264F5"/>
    <w:rsid w:val="0013484E"/>
    <w:rsid w:val="00140683"/>
    <w:rsid w:val="001556AF"/>
    <w:rsid w:val="0017687F"/>
    <w:rsid w:val="00177E17"/>
    <w:rsid w:val="00191538"/>
    <w:rsid w:val="001A52B3"/>
    <w:rsid w:val="001B4E48"/>
    <w:rsid w:val="001C41E4"/>
    <w:rsid w:val="001D06B9"/>
    <w:rsid w:val="002108DA"/>
    <w:rsid w:val="00212011"/>
    <w:rsid w:val="00231683"/>
    <w:rsid w:val="00242A14"/>
    <w:rsid w:val="002467EE"/>
    <w:rsid w:val="00251C21"/>
    <w:rsid w:val="00260ACA"/>
    <w:rsid w:val="002944B3"/>
    <w:rsid w:val="002B3CEB"/>
    <w:rsid w:val="002D5B04"/>
    <w:rsid w:val="002D6749"/>
    <w:rsid w:val="00307D8B"/>
    <w:rsid w:val="003179E7"/>
    <w:rsid w:val="00330919"/>
    <w:rsid w:val="003478B0"/>
    <w:rsid w:val="003526B0"/>
    <w:rsid w:val="0035368B"/>
    <w:rsid w:val="00366405"/>
    <w:rsid w:val="00374E25"/>
    <w:rsid w:val="0038511E"/>
    <w:rsid w:val="00393D94"/>
    <w:rsid w:val="0039785D"/>
    <w:rsid w:val="003A6C81"/>
    <w:rsid w:val="003C2518"/>
    <w:rsid w:val="003C3D5E"/>
    <w:rsid w:val="003D30DC"/>
    <w:rsid w:val="003D3B32"/>
    <w:rsid w:val="003D49EA"/>
    <w:rsid w:val="003E51A0"/>
    <w:rsid w:val="003E536B"/>
    <w:rsid w:val="004042AF"/>
    <w:rsid w:val="00410148"/>
    <w:rsid w:val="00434FBE"/>
    <w:rsid w:val="00443C6C"/>
    <w:rsid w:val="00450D99"/>
    <w:rsid w:val="00465AAF"/>
    <w:rsid w:val="00467160"/>
    <w:rsid w:val="0048357C"/>
    <w:rsid w:val="00495889"/>
    <w:rsid w:val="004E0CDB"/>
    <w:rsid w:val="004E12A4"/>
    <w:rsid w:val="004E3090"/>
    <w:rsid w:val="004F0FAC"/>
    <w:rsid w:val="00530BD6"/>
    <w:rsid w:val="00573C4A"/>
    <w:rsid w:val="0058086D"/>
    <w:rsid w:val="00593813"/>
    <w:rsid w:val="00597DDC"/>
    <w:rsid w:val="005A0375"/>
    <w:rsid w:val="005A55E8"/>
    <w:rsid w:val="005D1259"/>
    <w:rsid w:val="005E273D"/>
    <w:rsid w:val="005F7140"/>
    <w:rsid w:val="00600D9B"/>
    <w:rsid w:val="00607ACD"/>
    <w:rsid w:val="006623B4"/>
    <w:rsid w:val="006848BB"/>
    <w:rsid w:val="006A0F1A"/>
    <w:rsid w:val="006A6FAB"/>
    <w:rsid w:val="006E0320"/>
    <w:rsid w:val="006E07B1"/>
    <w:rsid w:val="006E7267"/>
    <w:rsid w:val="00725842"/>
    <w:rsid w:val="0073043A"/>
    <w:rsid w:val="00733761"/>
    <w:rsid w:val="007445F0"/>
    <w:rsid w:val="00783C5D"/>
    <w:rsid w:val="00791A54"/>
    <w:rsid w:val="007C0BC2"/>
    <w:rsid w:val="007C2B35"/>
    <w:rsid w:val="007D0ECA"/>
    <w:rsid w:val="007E3D86"/>
    <w:rsid w:val="00806AA2"/>
    <w:rsid w:val="00812623"/>
    <w:rsid w:val="008254FD"/>
    <w:rsid w:val="0082626A"/>
    <w:rsid w:val="00852390"/>
    <w:rsid w:val="008667FC"/>
    <w:rsid w:val="008673E0"/>
    <w:rsid w:val="008712B8"/>
    <w:rsid w:val="00885FAF"/>
    <w:rsid w:val="008A1345"/>
    <w:rsid w:val="008B504B"/>
    <w:rsid w:val="008C36AA"/>
    <w:rsid w:val="008D106D"/>
    <w:rsid w:val="008E5DAC"/>
    <w:rsid w:val="008F7164"/>
    <w:rsid w:val="00915819"/>
    <w:rsid w:val="00922DC6"/>
    <w:rsid w:val="0093077E"/>
    <w:rsid w:val="00965458"/>
    <w:rsid w:val="00970739"/>
    <w:rsid w:val="00970920"/>
    <w:rsid w:val="00972B7B"/>
    <w:rsid w:val="00990854"/>
    <w:rsid w:val="0099633B"/>
    <w:rsid w:val="00996B10"/>
    <w:rsid w:val="009978AC"/>
    <w:rsid w:val="009A5DC4"/>
    <w:rsid w:val="009B0359"/>
    <w:rsid w:val="009B4346"/>
    <w:rsid w:val="009B6E77"/>
    <w:rsid w:val="009B79A8"/>
    <w:rsid w:val="009C21C3"/>
    <w:rsid w:val="009D0A49"/>
    <w:rsid w:val="009D2A5D"/>
    <w:rsid w:val="009E5847"/>
    <w:rsid w:val="009E5AE8"/>
    <w:rsid w:val="00A00CBC"/>
    <w:rsid w:val="00A030EA"/>
    <w:rsid w:val="00A12A0B"/>
    <w:rsid w:val="00A12FB6"/>
    <w:rsid w:val="00A175D5"/>
    <w:rsid w:val="00A224EC"/>
    <w:rsid w:val="00A356F3"/>
    <w:rsid w:val="00A7623F"/>
    <w:rsid w:val="00AB37BA"/>
    <w:rsid w:val="00AE0D86"/>
    <w:rsid w:val="00B12373"/>
    <w:rsid w:val="00B32546"/>
    <w:rsid w:val="00B46CEE"/>
    <w:rsid w:val="00B6355B"/>
    <w:rsid w:val="00BA5FEE"/>
    <w:rsid w:val="00BC7BDE"/>
    <w:rsid w:val="00C00389"/>
    <w:rsid w:val="00C0231A"/>
    <w:rsid w:val="00C24BFB"/>
    <w:rsid w:val="00C540F5"/>
    <w:rsid w:val="00C72187"/>
    <w:rsid w:val="00C72AA5"/>
    <w:rsid w:val="00C76257"/>
    <w:rsid w:val="00C80149"/>
    <w:rsid w:val="00C86122"/>
    <w:rsid w:val="00C94BEB"/>
    <w:rsid w:val="00CB6F0A"/>
    <w:rsid w:val="00CC2256"/>
    <w:rsid w:val="00CC3346"/>
    <w:rsid w:val="00CE5935"/>
    <w:rsid w:val="00CE5DCD"/>
    <w:rsid w:val="00CE6388"/>
    <w:rsid w:val="00CF2D90"/>
    <w:rsid w:val="00D272AE"/>
    <w:rsid w:val="00D35241"/>
    <w:rsid w:val="00D46B55"/>
    <w:rsid w:val="00D530EE"/>
    <w:rsid w:val="00D54724"/>
    <w:rsid w:val="00D57F24"/>
    <w:rsid w:val="00D74911"/>
    <w:rsid w:val="00D77631"/>
    <w:rsid w:val="00D77F46"/>
    <w:rsid w:val="00D80F1E"/>
    <w:rsid w:val="00DA6D9A"/>
    <w:rsid w:val="00DB54FA"/>
    <w:rsid w:val="00DC1134"/>
    <w:rsid w:val="00DC2164"/>
    <w:rsid w:val="00E057B2"/>
    <w:rsid w:val="00E065FA"/>
    <w:rsid w:val="00E15B16"/>
    <w:rsid w:val="00E20425"/>
    <w:rsid w:val="00E30635"/>
    <w:rsid w:val="00E4052A"/>
    <w:rsid w:val="00E45874"/>
    <w:rsid w:val="00E52777"/>
    <w:rsid w:val="00E5632F"/>
    <w:rsid w:val="00E76649"/>
    <w:rsid w:val="00E90A94"/>
    <w:rsid w:val="00EA04F5"/>
    <w:rsid w:val="00ED0181"/>
    <w:rsid w:val="00EE2353"/>
    <w:rsid w:val="00EE540B"/>
    <w:rsid w:val="00EE5DD1"/>
    <w:rsid w:val="00EE637E"/>
    <w:rsid w:val="00EF34EB"/>
    <w:rsid w:val="00F12CA7"/>
    <w:rsid w:val="00F263CE"/>
    <w:rsid w:val="00F50B63"/>
    <w:rsid w:val="00F538C7"/>
    <w:rsid w:val="00F67C85"/>
    <w:rsid w:val="00F748B1"/>
    <w:rsid w:val="00F75555"/>
    <w:rsid w:val="00F878BC"/>
    <w:rsid w:val="00F942F2"/>
    <w:rsid w:val="00F97ADC"/>
    <w:rsid w:val="00FB1022"/>
    <w:rsid w:val="00FB4E4D"/>
    <w:rsid w:val="00FC63A9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0B6E3"/>
  <w15:docId w15:val="{F4A6CD69-CADE-4304-9BBD-EC10342B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0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AF"/>
  </w:style>
  <w:style w:type="paragraph" w:styleId="Footer">
    <w:name w:val="footer"/>
    <w:basedOn w:val="Normal"/>
    <w:link w:val="FooterChar"/>
    <w:uiPriority w:val="99"/>
    <w:unhideWhenUsed/>
    <w:rsid w:val="0046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AF"/>
  </w:style>
  <w:style w:type="paragraph" w:styleId="BalloonText">
    <w:name w:val="Balloon Text"/>
    <w:basedOn w:val="Normal"/>
    <w:link w:val="BalloonTextChar"/>
    <w:uiPriority w:val="99"/>
    <w:semiHidden/>
    <w:unhideWhenUsed/>
    <w:rsid w:val="0046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A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4BFB"/>
    <w:rPr>
      <w:color w:val="800080" w:themeColor="followedHyperlink"/>
      <w:u w:val="single"/>
    </w:rPr>
  </w:style>
  <w:style w:type="paragraph" w:customStyle="1" w:styleId="Default">
    <w:name w:val="Default"/>
    <w:rsid w:val="00FB4E4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77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5889"/>
    <w:pPr>
      <w:spacing w:after="0" w:line="240" w:lineRule="auto"/>
    </w:pPr>
    <w:rPr>
      <w:rFonts w:ascii="Times New Roman" w:eastAsiaTheme="minorHAnsi" w:hAnsi="Times New Roman" w:cs="Times New Roman"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09A8-9701-4FF1-8239-CF1F3FE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p-assist</dc:creator>
  <cp:lastModifiedBy>Kevin Donegan</cp:lastModifiedBy>
  <cp:revision>31</cp:revision>
  <cp:lastPrinted>2020-02-25T19:23:00Z</cp:lastPrinted>
  <dcterms:created xsi:type="dcterms:W3CDTF">2019-08-20T18:08:00Z</dcterms:created>
  <dcterms:modified xsi:type="dcterms:W3CDTF">2020-06-18T21:59:00Z</dcterms:modified>
</cp:coreProperties>
</file>